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Criticism of the W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Criticism of the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98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Contemporary Literary Criticism:Criticism of the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